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2D" w:rsidRDefault="0021652D" w:rsidP="00FC70C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noProof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noProof/>
          <w:color w:val="000000"/>
          <w:lang w:eastAsia="ru-RU"/>
        </w:rPr>
        <w:drawing>
          <wp:inline distT="0" distB="0" distL="0" distR="0">
            <wp:extent cx="6537363" cy="8972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63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C4" w:rsidRDefault="00FC70C4" w:rsidP="00FC70C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9C3791" w:rsidRDefault="009C3791" w:rsidP="0021652D">
      <w:pPr>
        <w:spacing w:after="0" w:line="240" w:lineRule="auto"/>
        <w:contextualSpacing/>
        <w:jc w:val="both"/>
        <w:rPr>
          <w:rFonts w:eastAsia="Calibri"/>
        </w:rPr>
      </w:pPr>
    </w:p>
    <w:p w:rsidR="00321F02" w:rsidRDefault="00321F02" w:rsidP="00321F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791" w:rsidRPr="009C3791" w:rsidRDefault="009C3791" w:rsidP="009C37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791"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i/>
          <w:sz w:val="24"/>
          <w:szCs w:val="24"/>
        </w:rPr>
        <w:t>курса</w:t>
      </w:r>
      <w:r w:rsidRPr="009C3791">
        <w:rPr>
          <w:rFonts w:ascii="Times New Roman" w:hAnsi="Times New Roman" w:cs="Times New Roman"/>
          <w:i/>
          <w:sz w:val="24"/>
          <w:szCs w:val="24"/>
        </w:rPr>
        <w:t>:</w:t>
      </w:r>
    </w:p>
    <w:p w:rsidR="009C3791" w:rsidRPr="009C3791" w:rsidRDefault="009C3791" w:rsidP="009C3791">
      <w:pPr>
        <w:pStyle w:val="af6"/>
        <w:numPr>
          <w:ilvl w:val="0"/>
          <w:numId w:val="42"/>
        </w:numPr>
        <w:spacing w:after="0" w:line="276" w:lineRule="auto"/>
        <w:jc w:val="both"/>
      </w:pPr>
      <w:r w:rsidRPr="009C3791">
        <w:t>расширение и углубление знаний, полученных при изучении курса математики;</w:t>
      </w:r>
    </w:p>
    <w:p w:rsidR="009C3791" w:rsidRPr="009C3791" w:rsidRDefault="009C3791" w:rsidP="009C3791">
      <w:pPr>
        <w:numPr>
          <w:ilvl w:val="0"/>
          <w:numId w:val="42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го потенциала при решении задач повышенной сложности;</w:t>
      </w:r>
    </w:p>
    <w:p w:rsidR="009C3791" w:rsidRPr="009C3791" w:rsidRDefault="009C3791" w:rsidP="009C379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формирование  качеств мышления, характерных для математической деятельности и необходимых человеку для жизни в современном обществе.</w:t>
      </w:r>
    </w:p>
    <w:p w:rsidR="009C3791" w:rsidRPr="009C3791" w:rsidRDefault="009C3791" w:rsidP="009C37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791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>курса</w:t>
      </w:r>
      <w:r w:rsidRPr="009C379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C3791" w:rsidRPr="009C3791" w:rsidRDefault="009C3791" w:rsidP="009C3791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сформировать  у обучающихся представление об особенностях  типов заданий, использующихся на ЕГЭ;</w:t>
      </w:r>
    </w:p>
    <w:p w:rsidR="009C3791" w:rsidRPr="009C3791" w:rsidRDefault="009C3791" w:rsidP="009C3791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Pr="009C37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3791">
        <w:rPr>
          <w:rFonts w:ascii="Times New Roman" w:hAnsi="Times New Roman" w:cs="Times New Roman"/>
          <w:sz w:val="24"/>
          <w:szCs w:val="24"/>
        </w:rPr>
        <w:t xml:space="preserve"> оценить свой потенциал с точки зрения образовательной перспективы;</w:t>
      </w:r>
    </w:p>
    <w:p w:rsidR="009C3791" w:rsidRPr="009C3791" w:rsidRDefault="009C3791" w:rsidP="009C3791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Pr="009C37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3791">
        <w:rPr>
          <w:rFonts w:ascii="Times New Roman" w:hAnsi="Times New Roman" w:cs="Times New Roman"/>
          <w:sz w:val="24"/>
          <w:szCs w:val="24"/>
        </w:rPr>
        <w:t xml:space="preserve"> овладеть рядом интеллектуальных математических умений на уровне свободного их использования.</w:t>
      </w:r>
    </w:p>
    <w:p w:rsidR="009C3791" w:rsidRPr="009C3791" w:rsidRDefault="009C3791" w:rsidP="009C3791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развить навыки самостоятельной работы с таблицами и справочной литературой.</w:t>
      </w:r>
    </w:p>
    <w:p w:rsidR="009C3791" w:rsidRDefault="009C3791" w:rsidP="009C37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C3791" w:rsidRPr="009C3791" w:rsidRDefault="009C3791" w:rsidP="009C37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C37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есто предмета в учебном плане </w:t>
      </w:r>
    </w:p>
    <w:p w:rsidR="009C3791" w:rsidRPr="009C3791" w:rsidRDefault="009C3791" w:rsidP="009C3791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  </w:t>
      </w:r>
      <w:r w:rsidRPr="009C3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3791">
        <w:rPr>
          <w:rFonts w:ascii="Times New Roman" w:hAnsi="Times New Roman" w:cs="Times New Roman"/>
          <w:sz w:val="24"/>
          <w:szCs w:val="24"/>
        </w:rPr>
        <w:t xml:space="preserve">Программа элективного курса </w:t>
      </w:r>
      <w:r w:rsidRPr="009C37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3791">
        <w:rPr>
          <w:rFonts w:ascii="Times New Roman" w:hAnsi="Times New Roman" w:cs="Times New Roman"/>
          <w:sz w:val="24"/>
          <w:szCs w:val="24"/>
        </w:rPr>
        <w:t xml:space="preserve">предназначена для обучающихся 10-11 классов, рассчитана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C3791">
        <w:rPr>
          <w:rFonts w:ascii="Times New Roman" w:hAnsi="Times New Roman" w:cs="Times New Roman"/>
          <w:sz w:val="24"/>
          <w:szCs w:val="24"/>
        </w:rPr>
        <w:t xml:space="preserve"> учебных часов в 10 классе и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C3791">
        <w:rPr>
          <w:rFonts w:ascii="Times New Roman" w:hAnsi="Times New Roman" w:cs="Times New Roman"/>
          <w:sz w:val="24"/>
          <w:szCs w:val="24"/>
        </w:rPr>
        <w:t xml:space="preserve"> часов в 11 классе. Данный курс направлен на расширение знаний обучающихся, обобщение и повторение разделов программы по математике, повышение уровня   готовности обучающихся  к итоговой аттестации в форме ЕГЭ через решение большого класса типовых и нестандартных задач разного уровня сложности, самостоятельную работу.   </w:t>
      </w:r>
    </w:p>
    <w:p w:rsidR="009C3791" w:rsidRPr="009C3791" w:rsidRDefault="009C3791" w:rsidP="009C3791">
      <w:pPr>
        <w:pStyle w:val="a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3791">
        <w:rPr>
          <w:rFonts w:ascii="Times New Roman" w:hAnsi="Times New Roman" w:cs="Times New Roman"/>
          <w:sz w:val="24"/>
          <w:szCs w:val="24"/>
        </w:rPr>
        <w:t xml:space="preserve"> Данный курс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 Результатом предложенного предмета должна быть успешная сдача ЕГЭ. При проверке результатов может быть использован компьютер.</w:t>
      </w:r>
    </w:p>
    <w:p w:rsidR="00A7566C" w:rsidRDefault="00A7566C" w:rsidP="009C379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3FCD" w:rsidRDefault="00EA3FCD" w:rsidP="00A34D6A">
      <w:pPr>
        <w:pStyle w:val="3"/>
        <w:ind w:left="1134"/>
        <w:jc w:val="center"/>
        <w:rPr>
          <w:rStyle w:val="20"/>
          <w:b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EA3FCD">
        <w:rPr>
          <w:rStyle w:val="20"/>
          <w:b/>
        </w:rPr>
        <w:t xml:space="preserve">Планируемые результаты освоения </w:t>
      </w:r>
      <w:proofErr w:type="gramStart"/>
      <w:r w:rsidRPr="00EA3FCD">
        <w:rPr>
          <w:rStyle w:val="20"/>
          <w:b/>
        </w:rPr>
        <w:t>обучающимися</w:t>
      </w:r>
      <w:proofErr w:type="gramEnd"/>
      <w:r w:rsidRPr="00EA3FCD">
        <w:rPr>
          <w:rStyle w:val="20"/>
          <w:b/>
        </w:rPr>
        <w:t xml:space="preserve"> </w:t>
      </w:r>
      <w:r w:rsidR="00321F02">
        <w:rPr>
          <w:rStyle w:val="20"/>
          <w:b/>
        </w:rPr>
        <w:t>ООП С</w:t>
      </w:r>
      <w:r>
        <w:rPr>
          <w:rStyle w:val="20"/>
          <w:b/>
        </w:rPr>
        <w:t>ОО</w:t>
      </w:r>
    </w:p>
    <w:p w:rsidR="00A34D6A" w:rsidRPr="006D2290" w:rsidRDefault="00EA3FCD" w:rsidP="00A34D6A">
      <w:pPr>
        <w:pStyle w:val="3"/>
        <w:ind w:left="1134"/>
        <w:jc w:val="center"/>
        <w:rPr>
          <w:rStyle w:val="20"/>
          <w:b/>
        </w:rPr>
      </w:pPr>
      <w:r>
        <w:rPr>
          <w:rStyle w:val="20"/>
          <w:b/>
        </w:rPr>
        <w:t xml:space="preserve">  Л</w:t>
      </w:r>
      <w:r w:rsidR="00A34D6A" w:rsidRPr="006D2290">
        <w:rPr>
          <w:rStyle w:val="20"/>
          <w:b/>
        </w:rPr>
        <w:t>ичностные результаты</w:t>
      </w:r>
      <w:bookmarkEnd w:id="0"/>
      <w:bookmarkEnd w:id="1"/>
      <w:bookmarkEnd w:id="2"/>
      <w:bookmarkEnd w:id="3"/>
      <w:bookmarkEnd w:id="4"/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933D4B">
        <w:rPr>
          <w:sz w:val="24"/>
          <w:szCs w:val="24"/>
        </w:rPr>
        <w:t>креативность</w:t>
      </w:r>
      <w:proofErr w:type="spellEnd"/>
      <w:r w:rsidRPr="00933D4B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proofErr w:type="gramStart"/>
      <w:r w:rsidRPr="00933D4B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proofErr w:type="gramStart"/>
      <w:r w:rsidRPr="00933D4B">
        <w:rPr>
          <w:sz w:val="24"/>
          <w:szCs w:val="24"/>
        </w:rPr>
        <w:t xml:space="preserve">признание </w:t>
      </w:r>
      <w:proofErr w:type="spellStart"/>
      <w:r w:rsidRPr="00933D4B">
        <w:rPr>
          <w:sz w:val="24"/>
          <w:szCs w:val="24"/>
        </w:rPr>
        <w:t>неотчуждаемости</w:t>
      </w:r>
      <w:proofErr w:type="spellEnd"/>
      <w:r w:rsidRPr="00933D4B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proofErr w:type="spellStart"/>
      <w:r w:rsidRPr="00933D4B">
        <w:rPr>
          <w:sz w:val="24"/>
          <w:szCs w:val="24"/>
        </w:rPr>
        <w:t>интериоризация</w:t>
      </w:r>
      <w:proofErr w:type="spellEnd"/>
      <w:r w:rsidRPr="00933D4B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933D4B">
        <w:rPr>
          <w:sz w:val="24"/>
          <w:szCs w:val="24"/>
        </w:rPr>
        <w:t>национальному</w:t>
      </w:r>
      <w:proofErr w:type="gramEnd"/>
      <w:r w:rsidRPr="00933D4B">
        <w:rPr>
          <w:sz w:val="24"/>
          <w:szCs w:val="24"/>
        </w:rPr>
        <w:t xml:space="preserve"> </w:t>
      </w:r>
      <w:proofErr w:type="spellStart"/>
      <w:r w:rsidRPr="00933D4B">
        <w:rPr>
          <w:sz w:val="24"/>
          <w:szCs w:val="24"/>
        </w:rPr>
        <w:t>дост</w:t>
      </w:r>
      <w:proofErr w:type="spellEnd"/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proofErr w:type="spellStart"/>
      <w:r w:rsidRPr="00933D4B">
        <w:rPr>
          <w:sz w:val="24"/>
          <w:szCs w:val="24"/>
        </w:rPr>
        <w:t>оинству</w:t>
      </w:r>
      <w:proofErr w:type="spellEnd"/>
      <w:r w:rsidRPr="00933D4B">
        <w:rPr>
          <w:sz w:val="24"/>
          <w:szCs w:val="24"/>
        </w:rPr>
        <w:t xml:space="preserve"> людей, их чувствам, религиозным убеждениям; 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готовность </w:t>
      </w:r>
      <w:proofErr w:type="gramStart"/>
      <w:r w:rsidRPr="00933D4B">
        <w:rPr>
          <w:sz w:val="24"/>
          <w:szCs w:val="24"/>
        </w:rPr>
        <w:t>обучающихся</w:t>
      </w:r>
      <w:proofErr w:type="gramEnd"/>
      <w:r w:rsidRPr="00933D4B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proofErr w:type="gramStart"/>
      <w:r w:rsidRPr="00933D4B">
        <w:rPr>
          <w:sz w:val="24"/>
          <w:szCs w:val="24"/>
        </w:rPr>
        <w:t>эстетическое</w:t>
      </w:r>
      <w:proofErr w:type="gramEnd"/>
      <w:r w:rsidRPr="00933D4B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положительный образ семьи, </w:t>
      </w:r>
      <w:proofErr w:type="spellStart"/>
      <w:r w:rsidRPr="00933D4B">
        <w:rPr>
          <w:sz w:val="24"/>
          <w:szCs w:val="24"/>
        </w:rPr>
        <w:t>родительства</w:t>
      </w:r>
      <w:proofErr w:type="spellEnd"/>
      <w:r w:rsidRPr="00933D4B">
        <w:rPr>
          <w:sz w:val="24"/>
          <w:szCs w:val="24"/>
        </w:rPr>
        <w:t xml:space="preserve"> (отцовства и материнства), </w:t>
      </w:r>
      <w:proofErr w:type="spellStart"/>
      <w:r w:rsidRPr="00933D4B">
        <w:rPr>
          <w:sz w:val="24"/>
          <w:szCs w:val="24"/>
        </w:rPr>
        <w:t>интериоризация</w:t>
      </w:r>
      <w:proofErr w:type="spellEnd"/>
      <w:r w:rsidRPr="00933D4B">
        <w:rPr>
          <w:sz w:val="24"/>
          <w:szCs w:val="24"/>
        </w:rPr>
        <w:t xml:space="preserve"> традиционных семейных ценностей. 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33D4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33D4B">
        <w:rPr>
          <w:rFonts w:ascii="Times New Roman" w:hAnsi="Times New Roman" w:cs="Times New Roman"/>
          <w:b/>
          <w:sz w:val="24"/>
          <w:szCs w:val="24"/>
        </w:rPr>
        <w:t>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933D4B">
        <w:rPr>
          <w:sz w:val="24"/>
          <w:szCs w:val="24"/>
        </w:rPr>
        <w:t>обучающихся</w:t>
      </w:r>
      <w:proofErr w:type="gramEnd"/>
      <w:r w:rsidRPr="00933D4B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321F02" w:rsidRDefault="00321F02" w:rsidP="00321F02">
      <w:pPr>
        <w:pStyle w:val="3"/>
        <w:spacing w:line="276" w:lineRule="auto"/>
        <w:jc w:val="center"/>
        <w:rPr>
          <w:szCs w:val="28"/>
        </w:rPr>
      </w:pPr>
      <w:bookmarkStart w:id="5" w:name="_Toc434850649"/>
      <w:bookmarkStart w:id="6" w:name="_Toc435412673"/>
      <w:bookmarkStart w:id="7" w:name="_Toc453968146"/>
      <w:proofErr w:type="spellStart"/>
      <w:r w:rsidRPr="00321F02">
        <w:rPr>
          <w:szCs w:val="28"/>
        </w:rPr>
        <w:t>Метапредметные</w:t>
      </w:r>
      <w:proofErr w:type="spellEnd"/>
      <w:r w:rsidRPr="00321F02">
        <w:rPr>
          <w:szCs w:val="28"/>
        </w:rPr>
        <w:t xml:space="preserve"> результаты </w:t>
      </w:r>
      <w:bookmarkEnd w:id="5"/>
      <w:bookmarkEnd w:id="6"/>
      <w:bookmarkEnd w:id="7"/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3D4B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933D4B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21F02" w:rsidRPr="00933D4B" w:rsidRDefault="00321F02" w:rsidP="00321F02">
      <w:pPr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21F02" w:rsidRPr="00933D4B" w:rsidRDefault="00321F02" w:rsidP="00321F02">
      <w:pPr>
        <w:rPr>
          <w:rFonts w:ascii="Times New Roman" w:hAnsi="Times New Roman" w:cs="Times New Roman"/>
          <w:sz w:val="24"/>
          <w:szCs w:val="24"/>
        </w:rPr>
      </w:pPr>
    </w:p>
    <w:p w:rsidR="00321F02" w:rsidRPr="00933D4B" w:rsidRDefault="00321F02" w:rsidP="00321F02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321F02" w:rsidRPr="00933D4B" w:rsidRDefault="00321F02" w:rsidP="00321F02">
      <w:pPr>
        <w:rPr>
          <w:rFonts w:ascii="Times New Roman" w:hAnsi="Times New Roman" w:cs="Times New Roman"/>
          <w:b/>
          <w:sz w:val="24"/>
          <w:szCs w:val="24"/>
        </w:rPr>
      </w:pPr>
      <w:r w:rsidRPr="00933D4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933D4B">
        <w:rPr>
          <w:sz w:val="24"/>
          <w:szCs w:val="24"/>
        </w:rPr>
        <w:t>со</w:t>
      </w:r>
      <w:proofErr w:type="gramEnd"/>
      <w:r w:rsidRPr="00933D4B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21F02" w:rsidRPr="00933D4B" w:rsidRDefault="00321F02" w:rsidP="00321F02">
      <w:pPr>
        <w:pStyle w:val="a1"/>
        <w:spacing w:line="276" w:lineRule="auto"/>
        <w:rPr>
          <w:sz w:val="24"/>
          <w:szCs w:val="24"/>
        </w:rPr>
      </w:pPr>
      <w:r w:rsidRPr="00933D4B">
        <w:rPr>
          <w:sz w:val="24"/>
          <w:szCs w:val="24"/>
        </w:rPr>
        <w:t xml:space="preserve">распознавать </w:t>
      </w:r>
      <w:proofErr w:type="spellStart"/>
      <w:r w:rsidRPr="00933D4B">
        <w:rPr>
          <w:sz w:val="24"/>
          <w:szCs w:val="24"/>
        </w:rPr>
        <w:t>конфликтогенные</w:t>
      </w:r>
      <w:proofErr w:type="spellEnd"/>
      <w:r w:rsidRPr="00933D4B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21F02" w:rsidRPr="00321F02" w:rsidRDefault="00321F02" w:rsidP="00321F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F02" w:rsidRPr="00321F02" w:rsidRDefault="00321F02" w:rsidP="0032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34850650"/>
      <w:bookmarkStart w:id="9" w:name="_Toc435412674"/>
      <w:bookmarkStart w:id="10" w:name="_Toc453968147"/>
      <w:r w:rsidRPr="00321F02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bookmarkEnd w:id="8"/>
      <w:bookmarkEnd w:id="9"/>
      <w:bookmarkEnd w:id="10"/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</w:t>
      </w: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ятиях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  <w:proofErr w:type="gramEnd"/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тандартными приёмами решения рациональных </w:t>
      </w: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иррациональных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, идеях и методах математического анализа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ными понятиями о плоских и </w:t>
      </w: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геометрических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ах, их основных свойствах; </w:t>
      </w: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использования готовых компьютерных программ при решении задач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необходимости доказатель</w:t>
      </w:r>
      <w:proofErr w:type="gram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сновании математических утверждений и роли аксиоматики в проведении дедуктивных рассуждений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13422" w:rsidRPr="00613422" w:rsidRDefault="00613422" w:rsidP="00613422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321F02" w:rsidRPr="00D00D36" w:rsidRDefault="00321F02" w:rsidP="00613422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00D36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321F02" w:rsidRDefault="009C3791" w:rsidP="00D00D36">
      <w:pPr>
        <w:pStyle w:val="3"/>
        <w:spacing w:before="0" w:beforeAutospacing="0" w:after="0" w:afterAutospacing="0" w:line="276" w:lineRule="auto"/>
        <w:jc w:val="center"/>
      </w:pPr>
      <w:r>
        <w:t>«Практикум по математике»</w:t>
      </w:r>
    </w:p>
    <w:p w:rsidR="00321F02" w:rsidRPr="009C3791" w:rsidRDefault="00321F02" w:rsidP="009C3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t>Выражения и их преобразования: рациональные, иррациональные, тригонометрические, логарифмические, степенные выражения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   Основная цель: расширить и углубить знания и умения, связанные с тождественными преобразованиями рациональных, иррациональных, логарифмических, степенных выражений.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t>Уравнения и системы уравнений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   Основная цель: научить применять равносильные преобразования при решении уравнений и систем уравнений; научить применять преобразования, приводящие к уравнению-следствию с обязательной проверкой корней уравнения-следствия; научить применять переход от уравнения к равносильной системе, научить применять метод промежутков при решении уравнений с модулем, научить применять различные методы решения показательных, логарифмических, тригонометрических уравнений.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t>Неравенства и системы неравенств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   Основная цель: научить применять равносильные преобразования при решении неравенств и систем неравенств, научить применять метод промежутков при решении неравенств с модулем. 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t>Функции и их свойства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Основная цель: овладение учащимися различными методами исследования функций и построения их графиков.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t>Текстовые задачи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Основная цель: овладение учащимися методами решения задач на проценты, концентрацию, смеси и сплавы, движение, работу. 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bCs/>
          <w:i/>
          <w:sz w:val="24"/>
          <w:szCs w:val="24"/>
        </w:rPr>
        <w:lastRenderedPageBreak/>
        <w:t>Геометрические фигуры и их свойства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Основная цель: предусматривается решение задач повышенной сложности, решение задач на комбинацию стереометрических тел, задач вступительных экзаменов. 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i/>
          <w:sz w:val="24"/>
          <w:szCs w:val="24"/>
        </w:rPr>
        <w:t>Производная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>Основная цель:  сформировать умение решать простейшие практические задачи методом дифференциального исчисления, показать практическое применение производной к исследованию функций и построению их графиков.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791">
        <w:rPr>
          <w:rFonts w:ascii="Times New Roman" w:hAnsi="Times New Roman" w:cs="Times New Roman"/>
          <w:bCs/>
          <w:i/>
          <w:sz w:val="24"/>
          <w:szCs w:val="24"/>
        </w:rPr>
        <w:t>Первообразная</w:t>
      </w:r>
      <w:proofErr w:type="gramEnd"/>
      <w:r w:rsidRPr="009C3791">
        <w:rPr>
          <w:rFonts w:ascii="Times New Roman" w:hAnsi="Times New Roman" w:cs="Times New Roman"/>
          <w:bCs/>
          <w:i/>
          <w:sz w:val="24"/>
          <w:szCs w:val="24"/>
        </w:rPr>
        <w:t xml:space="preserve"> и интеграл</w:t>
      </w:r>
    </w:p>
    <w:p w:rsidR="009C3791" w:rsidRP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bCs/>
          <w:sz w:val="24"/>
          <w:szCs w:val="24"/>
        </w:rPr>
        <w:t>Основная цель:</w:t>
      </w:r>
      <w:r w:rsidRPr="009C3791">
        <w:rPr>
          <w:rFonts w:ascii="Times New Roman" w:hAnsi="Times New Roman" w:cs="Times New Roman"/>
          <w:sz w:val="24"/>
          <w:szCs w:val="24"/>
        </w:rPr>
        <w:t xml:space="preserve"> сформировать умение находить площадь криволинейной трапеции с помощью формулы Ньютона-Лейбница.</w:t>
      </w:r>
    </w:p>
    <w:p w:rsidR="009C3791" w:rsidRPr="009C3791" w:rsidRDefault="009C3791" w:rsidP="009C3791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i/>
          <w:sz w:val="24"/>
          <w:szCs w:val="24"/>
        </w:rPr>
        <w:t>Задания с параметром</w:t>
      </w:r>
    </w:p>
    <w:p w:rsidR="009C3791" w:rsidRDefault="009C3791" w:rsidP="009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C3791">
        <w:rPr>
          <w:rFonts w:ascii="Times New Roman" w:hAnsi="Times New Roman" w:cs="Times New Roman"/>
          <w:sz w:val="24"/>
          <w:szCs w:val="24"/>
        </w:rPr>
        <w:t xml:space="preserve">Основная цель: расширить математические представления обучающихся о приёмах и методах решения задач с параметрами. </w:t>
      </w:r>
    </w:p>
    <w:p w:rsidR="00613422" w:rsidRDefault="00613422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22" w:rsidRDefault="00613422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22" w:rsidRDefault="00613422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2D" w:rsidRDefault="0021652D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22" w:rsidRPr="009C3791" w:rsidRDefault="00613422" w:rsidP="009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791" w:rsidRPr="009C3791" w:rsidRDefault="009C3791" w:rsidP="009C3791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Тематическое планирование</w:t>
      </w:r>
    </w:p>
    <w:p w:rsidR="009C3791" w:rsidRPr="009C3791" w:rsidRDefault="009C3791" w:rsidP="009C3791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10 класс</w:t>
      </w:r>
    </w:p>
    <w:p w:rsidR="009C3791" w:rsidRDefault="009C3791" w:rsidP="009C3791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(</w:t>
      </w:r>
      <w:r>
        <w:rPr>
          <w:rFonts w:ascii="Times New Roman" w:hAnsi="Times New Roman" w:cs="Times New Roman"/>
          <w:b/>
          <w:sz w:val="32"/>
          <w:szCs w:val="32"/>
        </w:rPr>
        <w:t>68</w:t>
      </w:r>
      <w:r w:rsidRPr="009C3791">
        <w:rPr>
          <w:rFonts w:ascii="Times New Roman" w:hAnsi="Times New Roman" w:cs="Times New Roman"/>
          <w:b/>
          <w:sz w:val="32"/>
          <w:szCs w:val="32"/>
        </w:rPr>
        <w:t xml:space="preserve"> ч)</w:t>
      </w:r>
    </w:p>
    <w:p w:rsidR="001F72C9" w:rsidRDefault="001F72C9" w:rsidP="001F7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2C9">
        <w:rPr>
          <w:rFonts w:ascii="Times New Roman" w:hAnsi="Times New Roman" w:cs="Times New Roman"/>
          <w:b/>
          <w:sz w:val="24"/>
          <w:szCs w:val="24"/>
        </w:rPr>
        <w:t xml:space="preserve">(в 2023-2024 </w:t>
      </w:r>
      <w:proofErr w:type="spellStart"/>
      <w:r w:rsidRPr="001F72C9"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  <w:r w:rsidRPr="001F72C9">
        <w:rPr>
          <w:rFonts w:ascii="Times New Roman" w:hAnsi="Times New Roman" w:cs="Times New Roman"/>
          <w:b/>
          <w:sz w:val="24"/>
          <w:szCs w:val="24"/>
        </w:rPr>
        <w:t xml:space="preserve">  не реализуется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8409"/>
        <w:gridCol w:w="1134"/>
      </w:tblGrid>
      <w:tr w:rsidR="009C3791" w:rsidRPr="009C3791" w:rsidTr="009C3791">
        <w:tc>
          <w:tcPr>
            <w:tcW w:w="805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урока </w:t>
            </w:r>
            <w:proofErr w:type="spellStart"/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409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я и преобразования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оценты. Основные задачи на проценты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Вычисление сложных процент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опорции. Основное свойство пропор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о и обратно пропорциональные величины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«движение» и «работу»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«концентрацию», «смеси» и «сплавы»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Десятичная форма записи числ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и степенны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и степенны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я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Общие сведения об уравнениях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 с одной неизвестной первой степен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 с одной неизвестной второй степен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уравнений высших степене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Возврат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неизвестное под знаком модул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одержащих неизвестное под знаком модул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показатель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пользование нескольких приемов при решении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ы уравнений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и тремя переменным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истемы, содержащие показате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при решении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равенства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переменную под знаком модул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неравенств, содержащих переменную под знаком модул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 и методы их реш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одной переменно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, систем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неравенст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и и их свойства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Функция, область определения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Множество значений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График функции. Примеры функциональных зависимостей в реальных процессах и явлениях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Обратная функция. График обратной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: параллельный перенос, симметрия относительно осей координат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Линейная функция, ее свойства и график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е свойства и график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показателем, ее свойства и график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показателем, ее свойства и график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метрия. Геометрические  фигуры и их свойства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линейных величин треугольников и четырёхугольник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угловых  величин треугольников и четырёхугольник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лощадей треугольников и четырёхугольник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Многоугольник. Сумма углов выпуклого многоугольник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Вписанная окружность и описанная окружность правильного многоугольник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791" w:rsidRPr="009C3791" w:rsidTr="009C3791">
        <w:tc>
          <w:tcPr>
            <w:tcW w:w="805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9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вариантов 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791" w:rsidRPr="009C3791" w:rsidTr="009C3791">
        <w:tc>
          <w:tcPr>
            <w:tcW w:w="805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409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3791" w:rsidRPr="009C3791" w:rsidTr="00601610">
        <w:tc>
          <w:tcPr>
            <w:tcW w:w="805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9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C3791" w:rsidRPr="009C3791" w:rsidRDefault="009C3791" w:rsidP="009C379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C3791" w:rsidRPr="009C3791" w:rsidRDefault="009C3791" w:rsidP="009C37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791" w:rsidRDefault="009C3791" w:rsidP="009C3791">
      <w:pPr>
        <w:spacing w:after="0"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C37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C3791" w:rsidRDefault="009C3791" w:rsidP="009C3791">
      <w:pPr>
        <w:spacing w:after="0"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C3791" w:rsidRPr="009C3791" w:rsidRDefault="009C3791" w:rsidP="009C3791">
      <w:pPr>
        <w:spacing w:after="0"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C3791" w:rsidRPr="009C3791" w:rsidRDefault="009C3791" w:rsidP="009C3791">
      <w:pPr>
        <w:spacing w:after="0" w:line="240" w:lineRule="atLeast"/>
        <w:ind w:left="720"/>
        <w:rPr>
          <w:rFonts w:ascii="Times New Roman" w:hAnsi="Times New Roman" w:cs="Times New Roman"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Тематическое планирование</w:t>
      </w:r>
    </w:p>
    <w:p w:rsidR="009C3791" w:rsidRPr="009C3791" w:rsidRDefault="009C3791" w:rsidP="009C3791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11 класс</w:t>
      </w:r>
    </w:p>
    <w:p w:rsidR="009C3791" w:rsidRPr="009C3791" w:rsidRDefault="009C3791" w:rsidP="009C3791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9C37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(68 ч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363"/>
        <w:gridCol w:w="1134"/>
      </w:tblGrid>
      <w:tr w:rsidR="009C3791" w:rsidRPr="009C3791" w:rsidTr="009C3791">
        <w:tc>
          <w:tcPr>
            <w:tcW w:w="817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урока </w:t>
            </w:r>
            <w:proofErr w:type="spellStart"/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3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я и преобразования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9C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иррациональных и степенны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иррациональных и степенны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логарифмически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логарифмически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я и системы уравнений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простейших иррациональ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методом введения новой переменно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показатель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логарифмически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 тригонометрически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Комбинирован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уравнен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и их свойства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войства функции: монотонность, чётность, нечётность, периодичность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Свойства функций, связанные с их графикам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элементарными методам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оизводная. Формулы и правила дифференцирова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Геометрический и механический смысл производно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Вторая производная и ее физический смысл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Нахождение точек экстремума (локального максимума и минимума)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й функци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9C37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ообразная</w:t>
            </w:r>
            <w:proofErr w:type="gramEnd"/>
            <w:r w:rsidRPr="009C37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интеграл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а к решению практических задач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Элементы комбинаторики, статистики и теории вероятностей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оочередный и одновременный выбор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Формулы числа сочетаний и перестановок. Бином Ньютон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абличное и графическое представление данных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 рядов данных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Вероятности событий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теории вероятностей и статистики при решении прикладных задач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реометрия. Геометрические  фигуры и их свойства.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рямые и плоскост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линейных величин в пространстве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угловых величин в пространстве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лощадей многогранник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объёмов многогранников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лощадей тел вращ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объёмов тел вращ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с параметром 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модулем  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9C3791" w:rsidRPr="009C3791" w:rsidRDefault="009C3791" w:rsidP="00880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неравенства 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9C3791" w:rsidRPr="009C3791" w:rsidRDefault="009C3791" w:rsidP="00880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9C3791" w:rsidRPr="009C3791" w:rsidRDefault="009C3791" w:rsidP="00880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9C3791" w:rsidRPr="009C3791" w:rsidRDefault="009C3791" w:rsidP="00880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9C3791" w:rsidRPr="009C3791" w:rsidRDefault="009C3791" w:rsidP="00880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1134" w:type="dxa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791" w:rsidRPr="009C3791" w:rsidTr="009C3791">
        <w:tc>
          <w:tcPr>
            <w:tcW w:w="817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-68</w:t>
            </w:r>
          </w:p>
        </w:tc>
        <w:tc>
          <w:tcPr>
            <w:tcW w:w="8363" w:type="dxa"/>
            <w:shd w:val="clear" w:color="auto" w:fill="FABF8F"/>
          </w:tcPr>
          <w:p w:rsidR="009C3791" w:rsidRPr="009C3791" w:rsidRDefault="009C3791" w:rsidP="009C37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shd w:val="clear" w:color="auto" w:fill="FABF8F"/>
          </w:tcPr>
          <w:p w:rsidR="009C3791" w:rsidRPr="009C3791" w:rsidRDefault="00613422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C3791" w:rsidRPr="009C3791" w:rsidTr="00601610">
        <w:tc>
          <w:tcPr>
            <w:tcW w:w="817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9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92D050"/>
          </w:tcPr>
          <w:p w:rsidR="009C3791" w:rsidRPr="009C3791" w:rsidRDefault="009C3791" w:rsidP="009C37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</w:tbl>
    <w:p w:rsidR="009C3791" w:rsidRPr="009C3791" w:rsidRDefault="009C3791" w:rsidP="009C37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791" w:rsidRPr="009C3791" w:rsidSect="00A756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F1" w:rsidRDefault="00BC09F1" w:rsidP="00E1458B">
      <w:pPr>
        <w:spacing w:after="0" w:line="240" w:lineRule="auto"/>
      </w:pPr>
      <w:r>
        <w:separator/>
      </w:r>
    </w:p>
  </w:endnote>
  <w:endnote w:type="continuationSeparator" w:id="0">
    <w:p w:rsidR="00BC09F1" w:rsidRDefault="00BC09F1" w:rsidP="00E1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F1" w:rsidRDefault="00BC09F1" w:rsidP="00E1458B">
      <w:pPr>
        <w:spacing w:after="0" w:line="240" w:lineRule="auto"/>
      </w:pPr>
      <w:r>
        <w:separator/>
      </w:r>
    </w:p>
  </w:footnote>
  <w:footnote w:type="continuationSeparator" w:id="0">
    <w:p w:rsidR="00BC09F1" w:rsidRDefault="00BC09F1" w:rsidP="00E1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1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1F67B46"/>
    <w:multiLevelType w:val="hybridMultilevel"/>
    <w:tmpl w:val="6F7C6D4C"/>
    <w:lvl w:ilvl="0" w:tplc="7570B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C612A52"/>
    <w:multiLevelType w:val="hybridMultilevel"/>
    <w:tmpl w:val="845A0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E75E24"/>
    <w:multiLevelType w:val="hybridMultilevel"/>
    <w:tmpl w:val="FE386E7E"/>
    <w:lvl w:ilvl="0" w:tplc="14BE0098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DE722B"/>
    <w:multiLevelType w:val="multilevel"/>
    <w:tmpl w:val="A930440C"/>
    <w:lvl w:ilvl="0">
      <w:start w:val="1"/>
      <w:numFmt w:val="decimal"/>
      <w:pStyle w:val="a0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3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474D24"/>
    <w:multiLevelType w:val="hybridMultilevel"/>
    <w:tmpl w:val="31F0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64106C"/>
    <w:multiLevelType w:val="hybridMultilevel"/>
    <w:tmpl w:val="F21010B0"/>
    <w:lvl w:ilvl="0" w:tplc="81AC0A6E">
      <w:start w:val="1"/>
      <w:numFmt w:val="bullet"/>
      <w:pStyle w:val="a1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D73193A"/>
    <w:multiLevelType w:val="hybridMultilevel"/>
    <w:tmpl w:val="C330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46CD5"/>
    <w:multiLevelType w:val="multilevel"/>
    <w:tmpl w:val="01A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9F31AE"/>
    <w:multiLevelType w:val="hybridMultilevel"/>
    <w:tmpl w:val="9C8E5AB0"/>
    <w:lvl w:ilvl="0" w:tplc="A404D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F63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2CC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4C9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81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3464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B20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2DE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F49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88F6CEF"/>
    <w:multiLevelType w:val="hybridMultilevel"/>
    <w:tmpl w:val="9EB27B46"/>
    <w:lvl w:ilvl="0" w:tplc="6A14F652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16138"/>
    <w:multiLevelType w:val="hybridMultilevel"/>
    <w:tmpl w:val="B7302FFC"/>
    <w:lvl w:ilvl="0" w:tplc="A9129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D329C6"/>
    <w:multiLevelType w:val="hybridMultilevel"/>
    <w:tmpl w:val="7C7E7FD8"/>
    <w:lvl w:ilvl="0" w:tplc="6A14F65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509" w:hanging="360"/>
      </w:pPr>
    </w:lvl>
    <w:lvl w:ilvl="2" w:tplc="04190005" w:tentative="1">
      <w:start w:val="1"/>
      <w:numFmt w:val="lowerRoman"/>
      <w:lvlText w:val="%3."/>
      <w:lvlJc w:val="right"/>
      <w:pPr>
        <w:ind w:left="3229" w:hanging="180"/>
      </w:pPr>
    </w:lvl>
    <w:lvl w:ilvl="3" w:tplc="04190001" w:tentative="1">
      <w:start w:val="1"/>
      <w:numFmt w:val="decimal"/>
      <w:lvlText w:val="%4."/>
      <w:lvlJc w:val="left"/>
      <w:pPr>
        <w:ind w:left="3949" w:hanging="360"/>
      </w:pPr>
    </w:lvl>
    <w:lvl w:ilvl="4" w:tplc="04190003" w:tentative="1">
      <w:start w:val="1"/>
      <w:numFmt w:val="lowerLetter"/>
      <w:lvlText w:val="%5."/>
      <w:lvlJc w:val="left"/>
      <w:pPr>
        <w:ind w:left="4669" w:hanging="360"/>
      </w:pPr>
    </w:lvl>
    <w:lvl w:ilvl="5" w:tplc="04190005" w:tentative="1">
      <w:start w:val="1"/>
      <w:numFmt w:val="lowerRoman"/>
      <w:lvlText w:val="%6."/>
      <w:lvlJc w:val="right"/>
      <w:pPr>
        <w:ind w:left="5389" w:hanging="180"/>
      </w:pPr>
    </w:lvl>
    <w:lvl w:ilvl="6" w:tplc="04190001" w:tentative="1">
      <w:start w:val="1"/>
      <w:numFmt w:val="decimal"/>
      <w:lvlText w:val="%7."/>
      <w:lvlJc w:val="left"/>
      <w:pPr>
        <w:ind w:left="6109" w:hanging="360"/>
      </w:pPr>
    </w:lvl>
    <w:lvl w:ilvl="7" w:tplc="04190003" w:tentative="1">
      <w:start w:val="1"/>
      <w:numFmt w:val="lowerLetter"/>
      <w:lvlText w:val="%8."/>
      <w:lvlJc w:val="left"/>
      <w:pPr>
        <w:ind w:left="6829" w:hanging="360"/>
      </w:pPr>
    </w:lvl>
    <w:lvl w:ilvl="8" w:tplc="04190005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5B882815"/>
    <w:multiLevelType w:val="hybridMultilevel"/>
    <w:tmpl w:val="B696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A12CD"/>
    <w:multiLevelType w:val="hybridMultilevel"/>
    <w:tmpl w:val="DDD4A484"/>
    <w:lvl w:ilvl="0" w:tplc="D2BC2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F26C4D"/>
    <w:multiLevelType w:val="multilevel"/>
    <w:tmpl w:val="349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1"/>
  </w:num>
  <w:num w:numId="4">
    <w:abstractNumId w:val="3"/>
  </w:num>
  <w:num w:numId="5">
    <w:abstractNumId w:val="10"/>
  </w:num>
  <w:num w:numId="6">
    <w:abstractNumId w:val="21"/>
  </w:num>
  <w:num w:numId="7">
    <w:abstractNumId w:val="8"/>
  </w:num>
  <w:num w:numId="8">
    <w:abstractNumId w:val="19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4"/>
  </w:num>
  <w:num w:numId="14">
    <w:abstractNumId w:val="22"/>
  </w:num>
  <w:num w:numId="15">
    <w:abstractNumId w:val="7"/>
  </w:num>
  <w:num w:numId="16">
    <w:abstractNumId w:val="24"/>
  </w:num>
  <w:num w:numId="17">
    <w:abstractNumId w:val="1"/>
    <w:lvlOverride w:ilvl="0">
      <w:startOverride w:val="1"/>
    </w:lvlOverride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0"/>
  </w:num>
  <w:num w:numId="27">
    <w:abstractNumId w:val="26"/>
  </w:num>
  <w:num w:numId="28">
    <w:abstractNumId w:val="23"/>
  </w:num>
  <w:num w:numId="29">
    <w:abstractNumId w:val="18"/>
  </w:num>
  <w:num w:numId="30">
    <w:abstractNumId w:val="36"/>
  </w:num>
  <w:num w:numId="31">
    <w:abstractNumId w:val="34"/>
  </w:num>
  <w:num w:numId="32">
    <w:abstractNumId w:val="42"/>
  </w:num>
  <w:num w:numId="33">
    <w:abstractNumId w:val="40"/>
  </w:num>
  <w:num w:numId="34">
    <w:abstractNumId w:val="44"/>
  </w:num>
  <w:num w:numId="35">
    <w:abstractNumId w:val="46"/>
  </w:num>
  <w:num w:numId="36">
    <w:abstractNumId w:val="41"/>
  </w:num>
  <w:num w:numId="37">
    <w:abstractNumId w:val="39"/>
  </w:num>
  <w:num w:numId="38">
    <w:abstractNumId w:val="29"/>
  </w:num>
  <w:num w:numId="39">
    <w:abstractNumId w:val="28"/>
  </w:num>
  <w:num w:numId="40">
    <w:abstractNumId w:val="32"/>
  </w:num>
  <w:num w:numId="41">
    <w:abstractNumId w:val="33"/>
  </w:num>
  <w:num w:numId="42">
    <w:abstractNumId w:val="43"/>
  </w:num>
  <w:num w:numId="43">
    <w:abstractNumId w:val="37"/>
  </w:num>
  <w:num w:numId="44">
    <w:abstractNumId w:val="35"/>
  </w:num>
  <w:num w:numId="45">
    <w:abstractNumId w:val="1"/>
  </w:num>
  <w:num w:numId="46">
    <w:abstractNumId w:val="27"/>
  </w:num>
  <w:num w:numId="47">
    <w:abstractNumId w:val="30"/>
  </w:num>
  <w:num w:numId="48">
    <w:abstractNumId w:val="4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58B"/>
    <w:rsid w:val="00034294"/>
    <w:rsid w:val="0003722D"/>
    <w:rsid w:val="000743AA"/>
    <w:rsid w:val="00074FC0"/>
    <w:rsid w:val="00093DCB"/>
    <w:rsid w:val="000D763B"/>
    <w:rsid w:val="000F7492"/>
    <w:rsid w:val="00101721"/>
    <w:rsid w:val="00116028"/>
    <w:rsid w:val="00194C84"/>
    <w:rsid w:val="001A30ED"/>
    <w:rsid w:val="001C36BD"/>
    <w:rsid w:val="001E3003"/>
    <w:rsid w:val="001F72C9"/>
    <w:rsid w:val="0021652D"/>
    <w:rsid w:val="00217C61"/>
    <w:rsid w:val="002214CA"/>
    <w:rsid w:val="00242799"/>
    <w:rsid w:val="002604ED"/>
    <w:rsid w:val="00292C3B"/>
    <w:rsid w:val="002C6DE3"/>
    <w:rsid w:val="002E0C7B"/>
    <w:rsid w:val="00321F02"/>
    <w:rsid w:val="00323706"/>
    <w:rsid w:val="00326072"/>
    <w:rsid w:val="00340E71"/>
    <w:rsid w:val="00375926"/>
    <w:rsid w:val="004211BE"/>
    <w:rsid w:val="00425BA8"/>
    <w:rsid w:val="00446C87"/>
    <w:rsid w:val="00466649"/>
    <w:rsid w:val="00473EFE"/>
    <w:rsid w:val="004D104E"/>
    <w:rsid w:val="00536B08"/>
    <w:rsid w:val="0058642E"/>
    <w:rsid w:val="0058778D"/>
    <w:rsid w:val="005B23D9"/>
    <w:rsid w:val="005C2EF5"/>
    <w:rsid w:val="005E0E34"/>
    <w:rsid w:val="00601610"/>
    <w:rsid w:val="00603A3F"/>
    <w:rsid w:val="00606E1F"/>
    <w:rsid w:val="00613422"/>
    <w:rsid w:val="006601D1"/>
    <w:rsid w:val="006811EA"/>
    <w:rsid w:val="006D2290"/>
    <w:rsid w:val="00712C7C"/>
    <w:rsid w:val="00714038"/>
    <w:rsid w:val="007712C9"/>
    <w:rsid w:val="00782D83"/>
    <w:rsid w:val="0080445C"/>
    <w:rsid w:val="00837707"/>
    <w:rsid w:val="008923AC"/>
    <w:rsid w:val="008A21ED"/>
    <w:rsid w:val="008A73C6"/>
    <w:rsid w:val="008C4B3A"/>
    <w:rsid w:val="008D1AAB"/>
    <w:rsid w:val="008E5E1B"/>
    <w:rsid w:val="008E6B38"/>
    <w:rsid w:val="009128A4"/>
    <w:rsid w:val="00941D50"/>
    <w:rsid w:val="00941F69"/>
    <w:rsid w:val="0099789E"/>
    <w:rsid w:val="009C3791"/>
    <w:rsid w:val="009C7104"/>
    <w:rsid w:val="009F266F"/>
    <w:rsid w:val="009F4E05"/>
    <w:rsid w:val="00A036C8"/>
    <w:rsid w:val="00A33FCA"/>
    <w:rsid w:val="00A34D6A"/>
    <w:rsid w:val="00A7566C"/>
    <w:rsid w:val="00AB0251"/>
    <w:rsid w:val="00AE3559"/>
    <w:rsid w:val="00AE3964"/>
    <w:rsid w:val="00B03DFD"/>
    <w:rsid w:val="00B236CF"/>
    <w:rsid w:val="00B7009F"/>
    <w:rsid w:val="00B87957"/>
    <w:rsid w:val="00BA387C"/>
    <w:rsid w:val="00BA4FD0"/>
    <w:rsid w:val="00BA6D96"/>
    <w:rsid w:val="00BB22DE"/>
    <w:rsid w:val="00BC09F1"/>
    <w:rsid w:val="00C01534"/>
    <w:rsid w:val="00C029B2"/>
    <w:rsid w:val="00C62E63"/>
    <w:rsid w:val="00C66387"/>
    <w:rsid w:val="00D00D36"/>
    <w:rsid w:val="00D16AAB"/>
    <w:rsid w:val="00D2317A"/>
    <w:rsid w:val="00D5488A"/>
    <w:rsid w:val="00D64AD0"/>
    <w:rsid w:val="00D659D5"/>
    <w:rsid w:val="00E02677"/>
    <w:rsid w:val="00E1458B"/>
    <w:rsid w:val="00E17616"/>
    <w:rsid w:val="00E40E5F"/>
    <w:rsid w:val="00E84124"/>
    <w:rsid w:val="00EA3FCD"/>
    <w:rsid w:val="00EA7518"/>
    <w:rsid w:val="00ED322E"/>
    <w:rsid w:val="00EE7829"/>
    <w:rsid w:val="00F06FB7"/>
    <w:rsid w:val="00F56CDC"/>
    <w:rsid w:val="00F628C4"/>
    <w:rsid w:val="00F658F6"/>
    <w:rsid w:val="00F91AD0"/>
    <w:rsid w:val="00FA5DB9"/>
    <w:rsid w:val="00FC25E8"/>
    <w:rsid w:val="00FC70C4"/>
    <w:rsid w:val="00FE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40E71"/>
  </w:style>
  <w:style w:type="paragraph" w:styleId="2">
    <w:name w:val="heading 2"/>
    <w:basedOn w:val="a3"/>
    <w:link w:val="20"/>
    <w:qFormat/>
    <w:rsid w:val="00A34D6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A34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21F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rsid w:val="00E1458B"/>
    <w:rPr>
      <w:vertAlign w:val="superscript"/>
    </w:rPr>
  </w:style>
  <w:style w:type="paragraph" w:styleId="a8">
    <w:name w:val="footnote text"/>
    <w:aliases w:val="Знак6,F1"/>
    <w:basedOn w:val="a3"/>
    <w:link w:val="a9"/>
    <w:rsid w:val="00E1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4"/>
    <w:link w:val="a8"/>
    <w:rsid w:val="00E14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3"/>
    <w:link w:val="ab"/>
    <w:uiPriority w:val="34"/>
    <w:qFormat/>
    <w:rsid w:val="005C2EF5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32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32607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0342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e">
    <w:name w:val="header"/>
    <w:basedOn w:val="a3"/>
    <w:link w:val="af"/>
    <w:uiPriority w:val="99"/>
    <w:semiHidden/>
    <w:unhideWhenUsed/>
    <w:rsid w:val="0007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semiHidden/>
    <w:rsid w:val="000743AA"/>
  </w:style>
  <w:style w:type="paragraph" w:styleId="af0">
    <w:name w:val="footer"/>
    <w:basedOn w:val="a3"/>
    <w:link w:val="af1"/>
    <w:uiPriority w:val="99"/>
    <w:semiHidden/>
    <w:unhideWhenUsed/>
    <w:rsid w:val="0007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semiHidden/>
    <w:rsid w:val="000743AA"/>
  </w:style>
  <w:style w:type="character" w:customStyle="1" w:styleId="extendedtext-short">
    <w:name w:val="extendedtext-short"/>
    <w:basedOn w:val="a4"/>
    <w:rsid w:val="000743AA"/>
  </w:style>
  <w:style w:type="character" w:customStyle="1" w:styleId="20">
    <w:name w:val="Заголовок 2 Знак"/>
    <w:basedOn w:val="a4"/>
    <w:link w:val="2"/>
    <w:rsid w:val="00A34D6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34D6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4D6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C6DE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ab">
    <w:name w:val="Абзац списка Знак"/>
    <w:link w:val="aa"/>
    <w:uiPriority w:val="34"/>
    <w:rsid w:val="002C6DE3"/>
  </w:style>
  <w:style w:type="paragraph" w:customStyle="1" w:styleId="a">
    <w:name w:val="НОМЕРА"/>
    <w:basedOn w:val="af2"/>
    <w:link w:val="af3"/>
    <w:uiPriority w:val="99"/>
    <w:qFormat/>
    <w:rsid w:val="002C6DE3"/>
    <w:pPr>
      <w:numPr>
        <w:numId w:val="17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3">
    <w:name w:val="НОМЕРА Знак"/>
    <w:link w:val="a"/>
    <w:uiPriority w:val="99"/>
    <w:rsid w:val="002C6DE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Normal (Web)"/>
    <w:basedOn w:val="a3"/>
    <w:uiPriority w:val="99"/>
    <w:semiHidden/>
    <w:unhideWhenUsed/>
    <w:rsid w:val="002C6DE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321F0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1">
    <w:name w:val="Перечень"/>
    <w:basedOn w:val="a3"/>
    <w:next w:val="a3"/>
    <w:link w:val="af4"/>
    <w:qFormat/>
    <w:rsid w:val="00321F0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4">
    <w:name w:val="Перечень Знак"/>
    <w:link w:val="a1"/>
    <w:rsid w:val="00321F0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321F02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2">
    <w:name w:val="Перечисление"/>
    <w:basedOn w:val="-31"/>
    <w:link w:val="af5"/>
    <w:uiPriority w:val="99"/>
    <w:qFormat/>
    <w:rsid w:val="00321F02"/>
    <w:pPr>
      <w:numPr>
        <w:numId w:val="33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5">
    <w:name w:val="Перечисление Знак"/>
    <w:link w:val="a2"/>
    <w:uiPriority w:val="99"/>
    <w:rsid w:val="00321F02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Перечень номер"/>
    <w:basedOn w:val="a3"/>
    <w:next w:val="a3"/>
    <w:qFormat/>
    <w:rsid w:val="00321F02"/>
    <w:pPr>
      <w:numPr>
        <w:numId w:val="40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D00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3"/>
    <w:link w:val="af7"/>
    <w:rsid w:val="009C37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4"/>
    <w:link w:val="af6"/>
    <w:rsid w:val="009C3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E1458B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E1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E14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2E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07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342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BF74-C464-4AA7-94BB-1FA7B993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</dc:creator>
  <cp:lastModifiedBy>User</cp:lastModifiedBy>
  <cp:revision>2</cp:revision>
  <cp:lastPrinted>2022-10-14T08:12:00Z</cp:lastPrinted>
  <dcterms:created xsi:type="dcterms:W3CDTF">2023-10-12T16:18:00Z</dcterms:created>
  <dcterms:modified xsi:type="dcterms:W3CDTF">2023-10-12T16:18:00Z</dcterms:modified>
</cp:coreProperties>
</file>